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pt;height:47.25pt" o:bullet="t">
        <v:imagedata r:id="rId1" o:title="rfju"/>
      </v:shape>
    </w:pict>
  </w:numPicBullet>
  <w:numPicBullet w:numPicBulletId="1">
    <w:pict>
      <v:shape id="_x0000_i1031" type="#_x0000_t75" style="width:109.5pt;height:38.25pt" o:bullet="t">
        <v:imagedata r:id="rId2" o:title="ddd"/>
      </v:shape>
    </w:pict>
  </w:numPicBullet>
  <w:abstractNum w:abstractNumId="0">
    <w:nsid w:val="00C40C1E"/>
    <w:multiLevelType w:val="hybridMultilevel"/>
    <w:tmpl w:val="2DFEBE04"/>
    <w:lvl w:ilvl="0" w:tplc="14E4D082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889679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3DEA"/>
    <w:multiLevelType w:val="hybridMultilevel"/>
    <w:tmpl w:val="DAF2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5B9F"/>
    <w:multiLevelType w:val="hybridMultilevel"/>
    <w:tmpl w:val="754C4A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7313562"/>
    <w:multiLevelType w:val="hybridMultilevel"/>
    <w:tmpl w:val="E44263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324B42"/>
    <w:multiLevelType w:val="hybridMultilevel"/>
    <w:tmpl w:val="DAD49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224E"/>
    <w:multiLevelType w:val="hybridMultilevel"/>
    <w:tmpl w:val="812A9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C0D1E"/>
    <w:multiLevelType w:val="hybridMultilevel"/>
    <w:tmpl w:val="CC185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E502F"/>
    <w:multiLevelType w:val="hybridMultilevel"/>
    <w:tmpl w:val="C0AC3BDA"/>
    <w:lvl w:ilvl="0" w:tplc="14E4D082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E77CA"/>
    <w:multiLevelType w:val="hybridMultilevel"/>
    <w:tmpl w:val="9D8E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0624"/>
    <w:multiLevelType w:val="hybridMultilevel"/>
    <w:tmpl w:val="6302C00A"/>
    <w:lvl w:ilvl="0" w:tplc="14E4D082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14E4D08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817CD"/>
    <w:multiLevelType w:val="hybridMultilevel"/>
    <w:tmpl w:val="744AD4B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9F96F0A"/>
    <w:multiLevelType w:val="hybridMultilevel"/>
    <w:tmpl w:val="44FCE1DC"/>
    <w:lvl w:ilvl="0" w:tplc="B212CE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5B5401"/>
    <w:multiLevelType w:val="hybridMultilevel"/>
    <w:tmpl w:val="027A452E"/>
    <w:lvl w:ilvl="0" w:tplc="A9EE975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D4FF4"/>
    <w:multiLevelType w:val="multilevel"/>
    <w:tmpl w:val="327C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55B5B"/>
    <w:multiLevelType w:val="hybridMultilevel"/>
    <w:tmpl w:val="EF589E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DE82E6A"/>
    <w:multiLevelType w:val="hybridMultilevel"/>
    <w:tmpl w:val="C47A376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C923E06"/>
    <w:multiLevelType w:val="hybridMultilevel"/>
    <w:tmpl w:val="BA024E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F117612"/>
    <w:multiLevelType w:val="hybridMultilevel"/>
    <w:tmpl w:val="D97E7204"/>
    <w:lvl w:ilvl="0" w:tplc="B212CE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"/>
  </w:num>
  <w:num w:numId="5">
    <w:abstractNumId w:val="11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5B"/>
    <w:rsid w:val="000018F3"/>
    <w:rsid w:val="00017EAA"/>
    <w:rsid w:val="00086580"/>
    <w:rsid w:val="00092764"/>
    <w:rsid w:val="000943A0"/>
    <w:rsid w:val="000F73AA"/>
    <w:rsid w:val="00124840"/>
    <w:rsid w:val="00191791"/>
    <w:rsid w:val="001C04EA"/>
    <w:rsid w:val="001C4E2F"/>
    <w:rsid w:val="001D4C15"/>
    <w:rsid w:val="002B6E24"/>
    <w:rsid w:val="00420764"/>
    <w:rsid w:val="00472148"/>
    <w:rsid w:val="0048703A"/>
    <w:rsid w:val="004A299F"/>
    <w:rsid w:val="004B29BF"/>
    <w:rsid w:val="004B6EC4"/>
    <w:rsid w:val="0054786F"/>
    <w:rsid w:val="006273B2"/>
    <w:rsid w:val="006D7812"/>
    <w:rsid w:val="00702441"/>
    <w:rsid w:val="00770A73"/>
    <w:rsid w:val="007A5555"/>
    <w:rsid w:val="008217AE"/>
    <w:rsid w:val="008701BC"/>
    <w:rsid w:val="00875BE2"/>
    <w:rsid w:val="00883659"/>
    <w:rsid w:val="009370F4"/>
    <w:rsid w:val="009C38A8"/>
    <w:rsid w:val="009E5F5A"/>
    <w:rsid w:val="00A810E5"/>
    <w:rsid w:val="00A81CBF"/>
    <w:rsid w:val="00B31B11"/>
    <w:rsid w:val="00BD5395"/>
    <w:rsid w:val="00BF317C"/>
    <w:rsid w:val="00BF4096"/>
    <w:rsid w:val="00CD7A66"/>
    <w:rsid w:val="00D12FFD"/>
    <w:rsid w:val="00DE7326"/>
    <w:rsid w:val="00E4698E"/>
    <w:rsid w:val="00E64763"/>
    <w:rsid w:val="00E64B16"/>
    <w:rsid w:val="00EC2962"/>
    <w:rsid w:val="00EF340E"/>
    <w:rsid w:val="00EF78F6"/>
    <w:rsid w:val="00F73545"/>
    <w:rsid w:val="00FA260F"/>
    <w:rsid w:val="00FA2B34"/>
    <w:rsid w:val="00FC3134"/>
    <w:rsid w:val="00FE20ED"/>
    <w:rsid w:val="00FE2EEE"/>
    <w:rsid w:val="00FE335B"/>
    <w:rsid w:val="00FE5939"/>
    <w:rsid w:val="00FF0A7E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86C90-A970-4710-86CB-131CE84B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134"/>
  </w:style>
  <w:style w:type="paragraph" w:styleId="1">
    <w:name w:val="heading 1"/>
    <w:basedOn w:val="a"/>
    <w:next w:val="a"/>
    <w:link w:val="10"/>
    <w:uiPriority w:val="9"/>
    <w:qFormat/>
    <w:rsid w:val="00FC3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5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134"/>
  </w:style>
  <w:style w:type="paragraph" w:styleId="a5">
    <w:name w:val="footer"/>
    <w:basedOn w:val="a"/>
    <w:link w:val="a6"/>
    <w:uiPriority w:val="99"/>
    <w:unhideWhenUsed/>
    <w:rsid w:val="00FC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134"/>
  </w:style>
  <w:style w:type="character" w:customStyle="1" w:styleId="10">
    <w:name w:val="Заголовок 1 Знак"/>
    <w:basedOn w:val="a0"/>
    <w:link w:val="1"/>
    <w:uiPriority w:val="9"/>
    <w:rsid w:val="00FC3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3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31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31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31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31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31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C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3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FC3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3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C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C3134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FC3134"/>
    <w:rPr>
      <w:b/>
      <w:bCs/>
    </w:rPr>
  </w:style>
  <w:style w:type="character" w:styleId="ac">
    <w:name w:val="Emphasis"/>
    <w:basedOn w:val="a0"/>
    <w:uiPriority w:val="20"/>
    <w:qFormat/>
    <w:rsid w:val="00FC3134"/>
    <w:rPr>
      <w:i/>
      <w:iCs/>
    </w:rPr>
  </w:style>
  <w:style w:type="paragraph" w:styleId="ad">
    <w:name w:val="No Spacing"/>
    <w:uiPriority w:val="1"/>
    <w:qFormat/>
    <w:rsid w:val="00FC313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C31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31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313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FC31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C3134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FC313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FC3134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FC313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FC3134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FC313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C313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FC31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Hyperlink"/>
    <w:basedOn w:val="a0"/>
    <w:unhideWhenUsed/>
    <w:rsid w:val="009370F4"/>
    <w:rPr>
      <w:color w:val="0000FF"/>
      <w:u w:val="single"/>
    </w:rPr>
  </w:style>
  <w:style w:type="table" w:styleId="af9">
    <w:name w:val="Table Grid"/>
    <w:basedOn w:val="a1"/>
    <w:rsid w:val="00A81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8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A7E"/>
  </w:style>
  <w:style w:type="paragraph" w:customStyle="1" w:styleId="Normal2">
    <w:name w:val="Normal2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b">
    <w:name w:val="annotation reference"/>
    <w:basedOn w:val="a0"/>
    <w:rsid w:val="00BD5395"/>
    <w:rPr>
      <w:sz w:val="16"/>
      <w:szCs w:val="16"/>
    </w:rPr>
  </w:style>
  <w:style w:type="paragraph" w:styleId="afc">
    <w:name w:val="annotation text"/>
    <w:basedOn w:val="a"/>
    <w:link w:val="afd"/>
    <w:rsid w:val="00BD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BD53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B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D5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9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A3B1-B337-477D-8126-39D2773D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tynai</cp:lastModifiedBy>
  <cp:revision>2</cp:revision>
  <cp:lastPrinted>2016-11-12T08:28:00Z</cp:lastPrinted>
  <dcterms:created xsi:type="dcterms:W3CDTF">2016-12-05T06:11:00Z</dcterms:created>
  <dcterms:modified xsi:type="dcterms:W3CDTF">2016-12-05T06:11:00Z</dcterms:modified>
</cp:coreProperties>
</file>